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2-07-17T00:00:00Z">
              <w:dateFormat w:val="M/d/yyyy"/>
              <w:lid w:val="en-US"/>
              <w:storeMappedDataAs w:val="dateTime"/>
              <w:calendar w:val="gregorian"/>
            </w:date>
          </w:sdtPr>
          <w:sdtEndPr/>
          <w:sdtContent>
            <w:tc>
              <w:tcPr>
                <w:tcW w:w="7920" w:type="dxa"/>
                <w:tcBorders>
                  <w:bottom w:val="single" w:sz="4" w:space="0" w:color="auto"/>
                </w:tcBorders>
              </w:tcPr>
              <w:p w14:paraId="72891EAB" w14:textId="20FE1B3D" w:rsidR="00B92965" w:rsidRDefault="009D3744" w:rsidP="00B92965">
                <w:r>
                  <w:t>7/17/2022</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5D467B1D" w:rsidR="00B92965" w:rsidRDefault="009D3744" w:rsidP="00B92965">
                <w:r>
                  <w:t>Ronnie P. Barne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0802F084" w:rsidR="00F52A77" w:rsidRDefault="009D3744"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4E6DE3D7" w:rsidR="00F52A77" w:rsidRDefault="009D3744"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3B289247" w:rsidR="00F52A77" w:rsidRDefault="009D3744"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4E2D7E2" w:rsidR="00F52A77" w:rsidRDefault="009D3744"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6400A403" w:rsidR="00F52A77" w:rsidRDefault="009D3744"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4040390" w:rsidR="00F52A77" w:rsidRDefault="009D3744"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AD916C7" w:rsidR="00F52A77" w:rsidRDefault="009D3744"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1E24A191" w:rsidR="00AC2BE6" w:rsidRDefault="009D3744"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A2E6A51" w:rsidR="00F52A77" w:rsidRDefault="009D3744"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51AFAF4" w:rsidR="00F52A77" w:rsidRDefault="009D3744"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8E49A70" w:rsidR="00F52A77" w:rsidRDefault="009D3744"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F627046" w:rsidR="00F52A77" w:rsidRDefault="009D3744"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5DB28C3" w:rsidR="00F52A77" w:rsidRDefault="009D3744"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F86E" w14:textId="77777777" w:rsidR="00AF2018" w:rsidRDefault="00AF2018" w:rsidP="00E23042">
      <w:r>
        <w:separator/>
      </w:r>
    </w:p>
  </w:endnote>
  <w:endnote w:type="continuationSeparator" w:id="0">
    <w:p w14:paraId="60822E78" w14:textId="77777777" w:rsidR="00AF2018" w:rsidRDefault="00AF2018"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8E1F" w14:textId="77777777" w:rsidR="00AF2018" w:rsidRDefault="00AF2018" w:rsidP="00E23042">
      <w:r>
        <w:separator/>
      </w:r>
    </w:p>
  </w:footnote>
  <w:footnote w:type="continuationSeparator" w:id="0">
    <w:p w14:paraId="7411560C" w14:textId="77777777" w:rsidR="00AF2018" w:rsidRDefault="00AF2018"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5C3A55"/>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D3744"/>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arnes, Ronnie</cp:lastModifiedBy>
  <cp:revision>2</cp:revision>
  <dcterms:created xsi:type="dcterms:W3CDTF">2022-07-17T19:16:00Z</dcterms:created>
  <dcterms:modified xsi:type="dcterms:W3CDTF">2022-07-17T19:16:00Z</dcterms:modified>
</cp:coreProperties>
</file>